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DB" w:rsidRDefault="00630B80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5464" cy="1115549"/>
            <wp:effectExtent l="19050" t="0" r="75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C405BC" w:rsidRPr="00A25B73" w:rsidRDefault="00C405BC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EFA" w:rsidRPr="00A25B73" w:rsidRDefault="00937A1E" w:rsidP="003B5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C405BC" w:rsidRDefault="00C405BC" w:rsidP="00474C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A1E" w:rsidRDefault="00937A1E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(МИНЮСТ РД)</w:t>
      </w:r>
    </w:p>
    <w:p w:rsidR="00B03130" w:rsidRDefault="00B03130" w:rsidP="00C4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5BC" w:rsidRPr="00C405BC" w:rsidRDefault="00C405BC" w:rsidP="00C4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5DB" w:rsidRPr="003735DB" w:rsidRDefault="00F42D75" w:rsidP="003735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735DB" w:rsidRPr="00C405BC" w:rsidRDefault="003735DB" w:rsidP="00C4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3B5" w:rsidRPr="00A25B73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3E071B">
        <w:rPr>
          <w:rFonts w:ascii="Times New Roman" w:hAnsi="Times New Roman" w:cs="Times New Roman"/>
          <w:sz w:val="32"/>
          <w:szCs w:val="32"/>
        </w:rPr>
        <w:t>19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» </w:t>
      </w:r>
      <w:r w:rsidR="003E071B">
        <w:rPr>
          <w:rFonts w:ascii="Times New Roman" w:hAnsi="Times New Roman" w:cs="Times New Roman"/>
          <w:sz w:val="32"/>
          <w:szCs w:val="32"/>
        </w:rPr>
        <w:t>июля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20</w:t>
      </w:r>
      <w:r w:rsidR="00402DF7">
        <w:rPr>
          <w:rFonts w:ascii="Times New Roman" w:hAnsi="Times New Roman" w:cs="Times New Roman"/>
          <w:sz w:val="32"/>
          <w:szCs w:val="32"/>
        </w:rPr>
        <w:t>2</w:t>
      </w:r>
      <w:r w:rsidR="00E84955">
        <w:rPr>
          <w:rFonts w:ascii="Times New Roman" w:hAnsi="Times New Roman" w:cs="Times New Roman"/>
          <w:sz w:val="32"/>
          <w:szCs w:val="32"/>
        </w:rPr>
        <w:t>3</w:t>
      </w:r>
      <w:r w:rsidR="00402DF7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DD5D86" w:rsidRPr="00A25B73">
        <w:rPr>
          <w:rFonts w:ascii="Times New Roman" w:hAnsi="Times New Roman" w:cs="Times New Roman"/>
          <w:sz w:val="32"/>
          <w:szCs w:val="32"/>
        </w:rPr>
        <w:t xml:space="preserve">г.                     </w:t>
      </w:r>
      <w:r w:rsidR="00452FA8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        </w:t>
      </w:r>
      <w:r w:rsidR="00BC4C10">
        <w:rPr>
          <w:rFonts w:ascii="Times New Roman" w:hAnsi="Times New Roman" w:cs="Times New Roman"/>
          <w:sz w:val="32"/>
          <w:szCs w:val="32"/>
        </w:rPr>
        <w:t xml:space="preserve"> </w:t>
      </w:r>
      <w:r w:rsidR="005C754D">
        <w:rPr>
          <w:rFonts w:ascii="Times New Roman" w:hAnsi="Times New Roman" w:cs="Times New Roman"/>
          <w:sz w:val="32"/>
          <w:szCs w:val="32"/>
        </w:rPr>
        <w:t xml:space="preserve">   </w:t>
      </w:r>
      <w:r w:rsidR="003E071B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№ </w:t>
      </w:r>
      <w:r w:rsidR="003E071B">
        <w:rPr>
          <w:rFonts w:ascii="Times New Roman" w:hAnsi="Times New Roman" w:cs="Times New Roman"/>
          <w:sz w:val="32"/>
          <w:szCs w:val="32"/>
        </w:rPr>
        <w:t>147-ОД</w:t>
      </w:r>
    </w:p>
    <w:p w:rsidR="00E444D2" w:rsidRDefault="00E444D2" w:rsidP="00C405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735DB" w:rsidRPr="007A1864" w:rsidRDefault="003735DB" w:rsidP="007A1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864">
        <w:rPr>
          <w:rFonts w:ascii="Times New Roman" w:hAnsi="Times New Roman" w:cs="Times New Roman"/>
          <w:sz w:val="28"/>
          <w:szCs w:val="28"/>
        </w:rPr>
        <w:t>г. Махачкала</w:t>
      </w:r>
    </w:p>
    <w:p w:rsidR="004E6806" w:rsidRPr="007A1864" w:rsidRDefault="004E6806" w:rsidP="007A1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D69" w:rsidRPr="007A1864" w:rsidRDefault="00A17D69" w:rsidP="007A1864">
      <w:pPr>
        <w:shd w:val="clear" w:color="auto" w:fill="FFFFFF"/>
        <w:spacing w:after="0" w:line="240" w:lineRule="auto"/>
        <w:ind w:right="254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7A186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 гражданских служащих отдела государственной службы и кадров управления государственной службы, кадров и делопроизводства Министерства юстиции Республики Дагестан, уполномоченных на обработку персональных данных государственных гражданских служащих Республики Дагестан, замещающих должности государственной гражданской службы Республики Дагестан в центральном аппарате Министерства юстиции Республики Дагестан и </w:t>
      </w:r>
      <w:r w:rsidR="00A557A5" w:rsidRPr="007A186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в </w:t>
      </w:r>
      <w:r w:rsidRPr="007A186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ппаратах мировых судей Республики Дагестан   </w:t>
      </w:r>
    </w:p>
    <w:p w:rsidR="00A17D69" w:rsidRPr="007A1864" w:rsidRDefault="00A17D69" w:rsidP="007A1864">
      <w:pPr>
        <w:shd w:val="clear" w:color="auto" w:fill="FFFFFF"/>
        <w:spacing w:after="0" w:line="240" w:lineRule="auto"/>
        <w:ind w:right="254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AB0EA5" w:rsidRPr="007A1864" w:rsidRDefault="00A17D69" w:rsidP="007A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6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</w:t>
      </w:r>
      <w:r w:rsidR="00A557A5" w:rsidRPr="007A1864">
        <w:rPr>
          <w:rFonts w:ascii="Times New Roman" w:hAnsi="Times New Roman" w:cs="Times New Roman"/>
          <w:sz w:val="28"/>
          <w:szCs w:val="28"/>
        </w:rPr>
        <w:t xml:space="preserve"> июля 2004 года</w:t>
      </w:r>
      <w:r w:rsidRPr="007A1864">
        <w:rPr>
          <w:rFonts w:ascii="Times New Roman" w:hAnsi="Times New Roman" w:cs="Times New Roman"/>
          <w:sz w:val="28"/>
          <w:szCs w:val="28"/>
        </w:rPr>
        <w:t xml:space="preserve"> №</w:t>
      </w:r>
      <w:r w:rsidR="00A557A5" w:rsidRPr="007A1864">
        <w:rPr>
          <w:rFonts w:ascii="Times New Roman" w:hAnsi="Times New Roman" w:cs="Times New Roman"/>
          <w:sz w:val="28"/>
          <w:szCs w:val="28"/>
        </w:rPr>
        <w:t xml:space="preserve"> </w:t>
      </w:r>
      <w:r w:rsidRPr="007A1864">
        <w:rPr>
          <w:rFonts w:ascii="Times New Roman" w:hAnsi="Times New Roman" w:cs="Times New Roman"/>
          <w:sz w:val="28"/>
          <w:szCs w:val="28"/>
        </w:rPr>
        <w:t xml:space="preserve">79-ФЗ                            «О государственной гражданской службе Российской Федерации», </w:t>
      </w:r>
      <w:r w:rsidR="00A557A5" w:rsidRPr="007A1864">
        <w:rPr>
          <w:rFonts w:ascii="Times New Roman" w:hAnsi="Times New Roman" w:cs="Times New Roman"/>
          <w:sz w:val="28"/>
          <w:szCs w:val="28"/>
        </w:rPr>
        <w:t>Федеральным законом от 27 июля 2006 года</w:t>
      </w:r>
      <w:r w:rsidRPr="007A1864">
        <w:rPr>
          <w:rFonts w:ascii="Times New Roman" w:hAnsi="Times New Roman" w:cs="Times New Roman"/>
          <w:sz w:val="28"/>
          <w:szCs w:val="28"/>
        </w:rPr>
        <w:t xml:space="preserve"> №</w:t>
      </w:r>
      <w:r w:rsidR="00A557A5" w:rsidRPr="007A1864">
        <w:rPr>
          <w:rFonts w:ascii="Times New Roman" w:hAnsi="Times New Roman" w:cs="Times New Roman"/>
          <w:sz w:val="28"/>
          <w:szCs w:val="28"/>
        </w:rPr>
        <w:t xml:space="preserve"> </w:t>
      </w:r>
      <w:r w:rsidRPr="007A1864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, Положением </w:t>
      </w:r>
      <w:r w:rsidR="003C3D26" w:rsidRPr="007A18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A1864">
        <w:rPr>
          <w:rFonts w:ascii="Times New Roman" w:hAnsi="Times New Roman" w:cs="Times New Roman"/>
          <w:sz w:val="28"/>
          <w:szCs w:val="28"/>
        </w:rPr>
        <w:t xml:space="preserve">о персональных данных государственного гражданского служащего Российской Федерации и ведении его личного дела, утвержденным указом Президента </w:t>
      </w:r>
      <w:r w:rsidR="00A557A5" w:rsidRPr="007A186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A1864">
        <w:rPr>
          <w:rFonts w:ascii="Times New Roman" w:hAnsi="Times New Roman" w:cs="Times New Roman"/>
          <w:sz w:val="28"/>
          <w:szCs w:val="28"/>
        </w:rPr>
        <w:t xml:space="preserve"> от 30</w:t>
      </w:r>
      <w:r w:rsidR="00A557A5" w:rsidRPr="007A1864">
        <w:rPr>
          <w:rFonts w:ascii="Times New Roman" w:hAnsi="Times New Roman" w:cs="Times New Roman"/>
          <w:sz w:val="28"/>
          <w:szCs w:val="28"/>
        </w:rPr>
        <w:t xml:space="preserve"> мая </w:t>
      </w:r>
      <w:r w:rsidRPr="007A1864">
        <w:rPr>
          <w:rFonts w:ascii="Times New Roman" w:hAnsi="Times New Roman" w:cs="Times New Roman"/>
          <w:sz w:val="28"/>
          <w:szCs w:val="28"/>
        </w:rPr>
        <w:t>2005</w:t>
      </w:r>
      <w:r w:rsidR="00A557A5" w:rsidRPr="007A186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A1864">
        <w:rPr>
          <w:rFonts w:ascii="Times New Roman" w:hAnsi="Times New Roman" w:cs="Times New Roman"/>
          <w:sz w:val="28"/>
          <w:szCs w:val="28"/>
        </w:rPr>
        <w:t>№</w:t>
      </w:r>
      <w:r w:rsidR="00A557A5" w:rsidRPr="007A1864">
        <w:rPr>
          <w:rFonts w:ascii="Times New Roman" w:hAnsi="Times New Roman" w:cs="Times New Roman"/>
          <w:sz w:val="28"/>
          <w:szCs w:val="28"/>
        </w:rPr>
        <w:t xml:space="preserve"> </w:t>
      </w:r>
      <w:r w:rsidRPr="007A1864">
        <w:rPr>
          <w:rFonts w:ascii="Times New Roman" w:hAnsi="Times New Roman" w:cs="Times New Roman"/>
          <w:sz w:val="28"/>
          <w:szCs w:val="28"/>
        </w:rPr>
        <w:t xml:space="preserve">609, </w:t>
      </w:r>
      <w:hyperlink r:id="rId10">
        <w:r w:rsidR="003C3D26" w:rsidRPr="007A18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C3D26" w:rsidRPr="007A1864">
        <w:rPr>
          <w:rFonts w:ascii="Times New Roman" w:hAnsi="Times New Roman" w:cs="Times New Roman"/>
          <w:sz w:val="28"/>
          <w:szCs w:val="28"/>
        </w:rPr>
        <w:t xml:space="preserve"> Республики Дагестан                от 12 октября 2005 года № 32 «О государственной гражданской службе Республики Дагестан», </w:t>
      </w:r>
      <w:r w:rsidRPr="007A1864">
        <w:rPr>
          <w:rFonts w:ascii="Times New Roman" w:hAnsi="Times New Roman" w:cs="Times New Roman"/>
          <w:sz w:val="28"/>
          <w:szCs w:val="28"/>
        </w:rPr>
        <w:t>руководствуясь</w:t>
      </w:r>
      <w:r w:rsidR="003C3D26" w:rsidRPr="007A1864">
        <w:rPr>
          <w:rFonts w:ascii="Times New Roman" w:hAnsi="Times New Roman" w:cs="Times New Roman"/>
          <w:sz w:val="28"/>
          <w:szCs w:val="28"/>
        </w:rPr>
        <w:t xml:space="preserve"> Положением о Министерстве юстиции Республики Дагестан, утвержденным постановлением Правительства Республики Дагестан </w:t>
      </w:r>
      <w:r w:rsidR="002A32C2" w:rsidRPr="007A18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C3D26" w:rsidRPr="007A1864">
        <w:rPr>
          <w:rFonts w:ascii="Times New Roman" w:hAnsi="Times New Roman" w:cs="Times New Roman"/>
          <w:sz w:val="28"/>
          <w:szCs w:val="28"/>
        </w:rPr>
        <w:t>от 31 декабря 2019 года № 346 «Вопросы Министерства юстиции Республики Дагестан»,</w:t>
      </w:r>
    </w:p>
    <w:p w:rsidR="003C3D26" w:rsidRPr="007A1864" w:rsidRDefault="003C3D26" w:rsidP="007A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D26" w:rsidRPr="007A1864" w:rsidRDefault="003C3D26" w:rsidP="007A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64">
        <w:rPr>
          <w:rFonts w:ascii="Times New Roman" w:hAnsi="Times New Roman" w:cs="Times New Roman"/>
          <w:sz w:val="28"/>
          <w:szCs w:val="28"/>
        </w:rPr>
        <w:t>п р и к а з ы в а ю</w:t>
      </w:r>
      <w:r w:rsidR="00027DFA" w:rsidRPr="007A1864">
        <w:rPr>
          <w:rFonts w:ascii="Times New Roman" w:hAnsi="Times New Roman" w:cs="Times New Roman"/>
          <w:sz w:val="28"/>
          <w:szCs w:val="28"/>
        </w:rPr>
        <w:t>:</w:t>
      </w:r>
    </w:p>
    <w:p w:rsidR="003C3D26" w:rsidRPr="007A1864" w:rsidRDefault="003C3D26" w:rsidP="007A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B4C" w:rsidRPr="007A1864" w:rsidRDefault="00C02D12" w:rsidP="007A1864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864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гражданскими служащими </w:t>
      </w:r>
      <w:r w:rsidR="00CB1B4C" w:rsidRPr="007A1864">
        <w:rPr>
          <w:rFonts w:ascii="Times New Roman" w:hAnsi="Times New Roman" w:cs="Times New Roman"/>
          <w:color w:val="000000"/>
          <w:sz w:val="28"/>
          <w:szCs w:val="28"/>
        </w:rPr>
        <w:t>отдела государственной службы и кадров управления государственной службы, кадров и делопроизводства Министерства юстиции Республики Дагестан</w:t>
      </w:r>
      <w:r w:rsidRPr="007A186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ГСиК УГСКиД)</w:t>
      </w:r>
      <w:r w:rsidR="00CB1B4C" w:rsidRPr="007A1864">
        <w:rPr>
          <w:rFonts w:ascii="Times New Roman" w:hAnsi="Times New Roman" w:cs="Times New Roman"/>
          <w:color w:val="000000"/>
          <w:sz w:val="28"/>
          <w:szCs w:val="28"/>
        </w:rPr>
        <w:t>, уполномоченны</w:t>
      </w:r>
      <w:r w:rsidR="007D4571" w:rsidRPr="007A1864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CB1B4C" w:rsidRPr="007A1864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B70A6D" w:rsidRPr="007A1864">
        <w:rPr>
          <w:rFonts w:ascii="Times New Roman" w:hAnsi="Times New Roman" w:cs="Times New Roman"/>
          <w:color w:val="000000"/>
          <w:sz w:val="28"/>
          <w:szCs w:val="28"/>
        </w:rPr>
        <w:t>а обработку персональных данных</w:t>
      </w:r>
      <w:r w:rsidR="00830344" w:rsidRPr="007A1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B4C" w:rsidRPr="007A1864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</w:t>
      </w:r>
      <w:r w:rsidR="00CB1B4C" w:rsidRPr="007A18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ских служащих Республики Дагестан, замещающих должности государственной гражданской службы Республики Дагестан в центральном аппарате Министерства юстиции Республики Дагестан и в аппаратах мировых судей Республики Дагестан</w:t>
      </w:r>
      <w:r w:rsidR="00F76506" w:rsidRPr="007A18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B289D" w:rsidRPr="007A1864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, и </w:t>
      </w:r>
      <w:r w:rsidR="00F76506" w:rsidRPr="007A1864">
        <w:rPr>
          <w:rFonts w:ascii="Times New Roman" w:hAnsi="Times New Roman" w:cs="Times New Roman"/>
          <w:color w:val="000000"/>
          <w:sz w:val="28"/>
          <w:szCs w:val="28"/>
        </w:rPr>
        <w:t>с использованием программно-технических средств, являются лица, замещающие в</w:t>
      </w:r>
      <w:r w:rsidR="007D4571" w:rsidRPr="007A1864">
        <w:rPr>
          <w:rFonts w:ascii="Times New Roman" w:hAnsi="Times New Roman" w:cs="Times New Roman"/>
          <w:color w:val="000000"/>
          <w:sz w:val="28"/>
          <w:szCs w:val="28"/>
        </w:rPr>
        <w:t xml:space="preserve"> ОГСиК УГСКиД должности консультанта </w:t>
      </w:r>
      <w:r w:rsidR="0035134B" w:rsidRPr="007A186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7D4571" w:rsidRPr="007A186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EC5B81" w:rsidRPr="007A1864">
        <w:rPr>
          <w:rFonts w:ascii="Times New Roman" w:hAnsi="Times New Roman" w:cs="Times New Roman"/>
          <w:color w:val="000000"/>
          <w:sz w:val="28"/>
          <w:szCs w:val="28"/>
        </w:rPr>
        <w:t>главного специалиста-эксперта.</w:t>
      </w:r>
    </w:p>
    <w:p w:rsidR="00B70A6D" w:rsidRPr="007A1864" w:rsidRDefault="00B70A6D" w:rsidP="007A18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0A6D" w:rsidRPr="007A1864" w:rsidRDefault="00B70A6D" w:rsidP="007A1864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864">
        <w:rPr>
          <w:rFonts w:ascii="Times New Roman" w:hAnsi="Times New Roman" w:cs="Times New Roman"/>
          <w:color w:val="000000"/>
          <w:sz w:val="28"/>
          <w:szCs w:val="28"/>
        </w:rPr>
        <w:t>Установить, что гражданские служащие ОГСиК УГСКиД, указанные</w:t>
      </w:r>
      <w:r w:rsidR="00200E32" w:rsidRPr="007A1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1120" w:rsidRPr="007A186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200E32" w:rsidRPr="007A1864">
        <w:rPr>
          <w:rFonts w:ascii="Times New Roman" w:hAnsi="Times New Roman" w:cs="Times New Roman"/>
          <w:color w:val="000000"/>
          <w:sz w:val="28"/>
          <w:szCs w:val="28"/>
        </w:rPr>
        <w:t xml:space="preserve">в пункте 1 настоящего приказа, </w:t>
      </w:r>
      <w:r w:rsidR="00B42A90" w:rsidRPr="007A1864">
        <w:rPr>
          <w:rFonts w:ascii="Times New Roman" w:hAnsi="Times New Roman" w:cs="Times New Roman"/>
          <w:color w:val="000000"/>
          <w:sz w:val="28"/>
          <w:szCs w:val="28"/>
        </w:rPr>
        <w:t>несут персональную ответственность за нарушение режима защиты персональных данных государственных гражданских служащих Республики Дагестан, замещающих должности государственной гражданской службы Республики Дагестан в центральном аппарате Министерства юстиции Республики Дагестан и в аппаратах мировых судей Республики Дагестан.</w:t>
      </w:r>
    </w:p>
    <w:p w:rsidR="00CB1B4C" w:rsidRPr="007A1864" w:rsidRDefault="00CB1B4C" w:rsidP="007A1864">
      <w:pPr>
        <w:pStyle w:val="a8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57B9" w:rsidRPr="007A1864" w:rsidRDefault="006F63CF" w:rsidP="007A1864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A3B56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 УГСКи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Расулов К.Ш.) </w:t>
      </w:r>
      <w:r w:rsidRPr="009A3B56">
        <w:rPr>
          <w:rFonts w:ascii="Times New Roman" w:hAnsi="Times New Roman" w:cs="Times New Roman"/>
          <w:color w:val="000000"/>
          <w:sz w:val="28"/>
          <w:szCs w:val="28"/>
        </w:rPr>
        <w:t>и з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управления – н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 ОГСиК УГСКи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Абдулгалимова Э.Б.) </w:t>
      </w:r>
      <w:r w:rsidRPr="002A48CE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еспечить контроль за надлежащей </w:t>
      </w:r>
      <w:r w:rsidR="005257B9" w:rsidRPr="007A1864">
        <w:rPr>
          <w:rFonts w:ascii="Times New Roman" w:hAnsi="Times New Roman" w:cs="Times New Roman"/>
          <w:color w:val="000000"/>
          <w:sz w:val="28"/>
          <w:szCs w:val="28"/>
        </w:rPr>
        <w:t>об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257B9" w:rsidRPr="007A1864">
        <w:rPr>
          <w:rFonts w:ascii="Times New Roman" w:hAnsi="Times New Roman" w:cs="Times New Roman"/>
          <w:color w:val="000000"/>
          <w:sz w:val="28"/>
          <w:szCs w:val="28"/>
        </w:rPr>
        <w:t xml:space="preserve"> персональных данных государственных гражданских служащих Республики Дагестан, замещающих должности государственной гражданской службы Республики Дагестан в центральном аппарате Министерства юстиции Республики Дагестан и в аппаратах ми</w:t>
      </w:r>
      <w:r w:rsidR="007A1864" w:rsidRPr="007A1864">
        <w:rPr>
          <w:rFonts w:ascii="Times New Roman" w:hAnsi="Times New Roman" w:cs="Times New Roman"/>
          <w:color w:val="000000"/>
          <w:sz w:val="28"/>
          <w:szCs w:val="28"/>
        </w:rPr>
        <w:t>ровых судей Республики Дагестан.</w:t>
      </w:r>
    </w:p>
    <w:p w:rsidR="007A1864" w:rsidRPr="007A1864" w:rsidRDefault="007A1864" w:rsidP="007A186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115C" w:rsidRPr="007A1864" w:rsidRDefault="004031F1" w:rsidP="007A1864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864">
        <w:rPr>
          <w:rFonts w:ascii="Times New Roman" w:hAnsi="Times New Roman" w:cs="Times New Roman"/>
          <w:color w:val="000000"/>
          <w:sz w:val="28"/>
          <w:szCs w:val="28"/>
        </w:rPr>
        <w:t>Разместить настоящий приказ на официальном сайте Министерства юстиции Республики Дагестан в информационно-телекоммуникационной сети «Интернет» (minyust.e-dag.ru) (Кочеткова Т.Ф.).</w:t>
      </w:r>
    </w:p>
    <w:p w:rsidR="004031F1" w:rsidRPr="007A1864" w:rsidRDefault="004031F1" w:rsidP="007A186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6697" w:rsidRPr="007A1864" w:rsidRDefault="00B96697" w:rsidP="007A1864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864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риказа </w:t>
      </w:r>
      <w:r w:rsidR="007C7503" w:rsidRPr="007A1864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4D0A8D" w:rsidRPr="007A1864" w:rsidRDefault="004D0A8D" w:rsidP="007A1864">
      <w:pPr>
        <w:shd w:val="clear" w:color="auto" w:fill="FFFFFF"/>
        <w:tabs>
          <w:tab w:val="left" w:pos="1051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0A8D" w:rsidRPr="007A1864" w:rsidRDefault="004D0A8D" w:rsidP="007A1864">
      <w:pPr>
        <w:shd w:val="clear" w:color="auto" w:fill="FFFFFF"/>
        <w:tabs>
          <w:tab w:val="left" w:pos="1051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0A8D" w:rsidRPr="007A1864" w:rsidRDefault="004D0A8D" w:rsidP="007A1864">
      <w:pPr>
        <w:shd w:val="clear" w:color="auto" w:fill="FFFFFF"/>
        <w:tabs>
          <w:tab w:val="left" w:pos="1051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293D" w:rsidRPr="007A1864" w:rsidRDefault="00C51FFF" w:rsidP="007A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64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Х.Э. Пашабеков</w:t>
      </w:r>
    </w:p>
    <w:sectPr w:rsidR="0085293D" w:rsidRPr="007A1864" w:rsidSect="009E1173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6D5" w:rsidRDefault="007866D5" w:rsidP="009E1173">
      <w:pPr>
        <w:spacing w:after="0" w:line="240" w:lineRule="auto"/>
      </w:pPr>
      <w:r>
        <w:separator/>
      </w:r>
    </w:p>
  </w:endnote>
  <w:endnote w:type="continuationSeparator" w:id="1">
    <w:p w:rsidR="007866D5" w:rsidRDefault="007866D5" w:rsidP="009E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6D5" w:rsidRDefault="007866D5" w:rsidP="009E1173">
      <w:pPr>
        <w:spacing w:after="0" w:line="240" w:lineRule="auto"/>
      </w:pPr>
      <w:r>
        <w:separator/>
      </w:r>
    </w:p>
  </w:footnote>
  <w:footnote w:type="continuationSeparator" w:id="1">
    <w:p w:rsidR="007866D5" w:rsidRDefault="007866D5" w:rsidP="009E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8103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E1173" w:rsidRPr="009E1173" w:rsidRDefault="00CE571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11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E1173" w:rsidRPr="009E117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11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07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E11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1173" w:rsidRDefault="009E117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C30BB"/>
    <w:multiLevelType w:val="hybridMultilevel"/>
    <w:tmpl w:val="89702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A4A5E"/>
    <w:multiLevelType w:val="hybridMultilevel"/>
    <w:tmpl w:val="58925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A36D7"/>
    <w:multiLevelType w:val="hybridMultilevel"/>
    <w:tmpl w:val="6E82DF12"/>
    <w:lvl w:ilvl="0" w:tplc="7CA09090">
      <w:start w:val="1"/>
      <w:numFmt w:val="decimal"/>
      <w:lvlText w:val="%1."/>
      <w:lvlJc w:val="left"/>
      <w:pPr>
        <w:ind w:left="170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7A5"/>
    <w:rsid w:val="00017E33"/>
    <w:rsid w:val="00027DFA"/>
    <w:rsid w:val="00077846"/>
    <w:rsid w:val="00100A28"/>
    <w:rsid w:val="00133096"/>
    <w:rsid w:val="00133E2D"/>
    <w:rsid w:val="001460EB"/>
    <w:rsid w:val="001531DA"/>
    <w:rsid w:val="001B1B04"/>
    <w:rsid w:val="001C1120"/>
    <w:rsid w:val="001C58B8"/>
    <w:rsid w:val="001D105E"/>
    <w:rsid w:val="00200E32"/>
    <w:rsid w:val="00205B97"/>
    <w:rsid w:val="0020637F"/>
    <w:rsid w:val="00227015"/>
    <w:rsid w:val="00237931"/>
    <w:rsid w:val="00270E56"/>
    <w:rsid w:val="00284114"/>
    <w:rsid w:val="002A32C2"/>
    <w:rsid w:val="002A669F"/>
    <w:rsid w:val="002B5482"/>
    <w:rsid w:val="002C57A5"/>
    <w:rsid w:val="002E5A3A"/>
    <w:rsid w:val="003003DE"/>
    <w:rsid w:val="003143E5"/>
    <w:rsid w:val="00321411"/>
    <w:rsid w:val="0034556E"/>
    <w:rsid w:val="0035134B"/>
    <w:rsid w:val="003547C4"/>
    <w:rsid w:val="003571E8"/>
    <w:rsid w:val="003735DB"/>
    <w:rsid w:val="00394313"/>
    <w:rsid w:val="003B289D"/>
    <w:rsid w:val="003B4E23"/>
    <w:rsid w:val="003B5747"/>
    <w:rsid w:val="003B5F94"/>
    <w:rsid w:val="003C3D26"/>
    <w:rsid w:val="003E071B"/>
    <w:rsid w:val="003F1297"/>
    <w:rsid w:val="00400674"/>
    <w:rsid w:val="00402DF7"/>
    <w:rsid w:val="004031F1"/>
    <w:rsid w:val="00403940"/>
    <w:rsid w:val="00452FA8"/>
    <w:rsid w:val="00474C29"/>
    <w:rsid w:val="004875D7"/>
    <w:rsid w:val="004D0A8D"/>
    <w:rsid w:val="004E6806"/>
    <w:rsid w:val="004F14AD"/>
    <w:rsid w:val="004F1838"/>
    <w:rsid w:val="0052363E"/>
    <w:rsid w:val="005257B9"/>
    <w:rsid w:val="005353E0"/>
    <w:rsid w:val="00562D35"/>
    <w:rsid w:val="005642C9"/>
    <w:rsid w:val="005C754D"/>
    <w:rsid w:val="0062145A"/>
    <w:rsid w:val="00630B80"/>
    <w:rsid w:val="00654DC1"/>
    <w:rsid w:val="00672B3D"/>
    <w:rsid w:val="00676A77"/>
    <w:rsid w:val="006A6338"/>
    <w:rsid w:val="006E055B"/>
    <w:rsid w:val="006F5199"/>
    <w:rsid w:val="006F63CF"/>
    <w:rsid w:val="007011BD"/>
    <w:rsid w:val="00750AFD"/>
    <w:rsid w:val="007545A3"/>
    <w:rsid w:val="00772995"/>
    <w:rsid w:val="00780E97"/>
    <w:rsid w:val="007866D5"/>
    <w:rsid w:val="007A1864"/>
    <w:rsid w:val="007C7503"/>
    <w:rsid w:val="007D0CBE"/>
    <w:rsid w:val="007D2362"/>
    <w:rsid w:val="007D4571"/>
    <w:rsid w:val="00814BD0"/>
    <w:rsid w:val="00830344"/>
    <w:rsid w:val="0085293D"/>
    <w:rsid w:val="008563E9"/>
    <w:rsid w:val="00872B33"/>
    <w:rsid w:val="00877FD1"/>
    <w:rsid w:val="008847D3"/>
    <w:rsid w:val="008848BD"/>
    <w:rsid w:val="008E1976"/>
    <w:rsid w:val="008F13A2"/>
    <w:rsid w:val="008F2488"/>
    <w:rsid w:val="00937A1E"/>
    <w:rsid w:val="009B3453"/>
    <w:rsid w:val="009E1173"/>
    <w:rsid w:val="00A14C49"/>
    <w:rsid w:val="00A17D69"/>
    <w:rsid w:val="00A25B73"/>
    <w:rsid w:val="00A34EB7"/>
    <w:rsid w:val="00A4115C"/>
    <w:rsid w:val="00A45578"/>
    <w:rsid w:val="00A46D40"/>
    <w:rsid w:val="00A557A5"/>
    <w:rsid w:val="00AB0EA5"/>
    <w:rsid w:val="00AE3D8D"/>
    <w:rsid w:val="00B03130"/>
    <w:rsid w:val="00B150AA"/>
    <w:rsid w:val="00B33E9A"/>
    <w:rsid w:val="00B423B5"/>
    <w:rsid w:val="00B42A90"/>
    <w:rsid w:val="00B622D8"/>
    <w:rsid w:val="00B65EB8"/>
    <w:rsid w:val="00B674DC"/>
    <w:rsid w:val="00B70A6D"/>
    <w:rsid w:val="00B77990"/>
    <w:rsid w:val="00B80711"/>
    <w:rsid w:val="00B96697"/>
    <w:rsid w:val="00B97D6F"/>
    <w:rsid w:val="00BC4C10"/>
    <w:rsid w:val="00BC7CDD"/>
    <w:rsid w:val="00C02D12"/>
    <w:rsid w:val="00C22C46"/>
    <w:rsid w:val="00C405AE"/>
    <w:rsid w:val="00C405BC"/>
    <w:rsid w:val="00C409A7"/>
    <w:rsid w:val="00C51FFF"/>
    <w:rsid w:val="00C75AB7"/>
    <w:rsid w:val="00C762A3"/>
    <w:rsid w:val="00C93143"/>
    <w:rsid w:val="00CA0559"/>
    <w:rsid w:val="00CA1DFF"/>
    <w:rsid w:val="00CA4591"/>
    <w:rsid w:val="00CA6BA5"/>
    <w:rsid w:val="00CB1B4C"/>
    <w:rsid w:val="00CC1701"/>
    <w:rsid w:val="00CE571B"/>
    <w:rsid w:val="00CF5535"/>
    <w:rsid w:val="00D13EFA"/>
    <w:rsid w:val="00D302F6"/>
    <w:rsid w:val="00D613EC"/>
    <w:rsid w:val="00D9382B"/>
    <w:rsid w:val="00DA26A1"/>
    <w:rsid w:val="00DB2498"/>
    <w:rsid w:val="00DB3112"/>
    <w:rsid w:val="00DD5D86"/>
    <w:rsid w:val="00DF0DED"/>
    <w:rsid w:val="00DF596E"/>
    <w:rsid w:val="00E444D2"/>
    <w:rsid w:val="00E450FE"/>
    <w:rsid w:val="00E70AB0"/>
    <w:rsid w:val="00E84955"/>
    <w:rsid w:val="00E86305"/>
    <w:rsid w:val="00EA71FF"/>
    <w:rsid w:val="00EB0B29"/>
    <w:rsid w:val="00EB0B50"/>
    <w:rsid w:val="00EB4B79"/>
    <w:rsid w:val="00EB6A64"/>
    <w:rsid w:val="00EC5B81"/>
    <w:rsid w:val="00ED1C07"/>
    <w:rsid w:val="00EE3950"/>
    <w:rsid w:val="00EE4679"/>
    <w:rsid w:val="00EE73C0"/>
    <w:rsid w:val="00F338A0"/>
    <w:rsid w:val="00F41E1D"/>
    <w:rsid w:val="00F42D75"/>
    <w:rsid w:val="00F64028"/>
    <w:rsid w:val="00F661B3"/>
    <w:rsid w:val="00F76506"/>
    <w:rsid w:val="00F80143"/>
    <w:rsid w:val="00FA242D"/>
    <w:rsid w:val="00FC187F"/>
    <w:rsid w:val="00FD5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A1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7A1E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562D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07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4E6806"/>
    <w:pPr>
      <w:spacing w:after="0" w:line="240" w:lineRule="auto"/>
      <w:ind w:left="540" w:right="256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">
    <w:name w:val="Char Char"/>
    <w:basedOn w:val="a"/>
    <w:rsid w:val="00A17D6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B70A6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1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1173"/>
  </w:style>
  <w:style w:type="paragraph" w:styleId="ab">
    <w:name w:val="footer"/>
    <w:basedOn w:val="a"/>
    <w:link w:val="ac"/>
    <w:uiPriority w:val="99"/>
    <w:semiHidden/>
    <w:unhideWhenUsed/>
    <w:rsid w:val="009E1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11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F11FA35A00EB83E1E719EACBC65D57130B053BB036935D337E792AD73D4407139B796BD3D1AB2350814BD93867667429Y5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ADB1-6A73-4CC8-88A1-D2A5FB48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тар</dc:creator>
  <cp:keywords/>
  <dc:description/>
  <cp:lastModifiedBy>User</cp:lastModifiedBy>
  <cp:revision>108</cp:revision>
  <cp:lastPrinted>2022-04-08T12:55:00Z</cp:lastPrinted>
  <dcterms:created xsi:type="dcterms:W3CDTF">2019-02-05T06:17:00Z</dcterms:created>
  <dcterms:modified xsi:type="dcterms:W3CDTF">2023-07-24T08:52:00Z</dcterms:modified>
</cp:coreProperties>
</file>